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61" w:rsidRDefault="000B27A8" w:rsidP="000B27A8">
      <w:pPr>
        <w:jc w:val="center"/>
        <w:rPr>
          <w:b/>
          <w:sz w:val="28"/>
          <w:szCs w:val="28"/>
        </w:rPr>
      </w:pPr>
      <w:r w:rsidRPr="000B27A8">
        <w:rPr>
          <w:b/>
          <w:sz w:val="28"/>
          <w:szCs w:val="28"/>
        </w:rPr>
        <w:t>Usmernenie č.2 Multifunkčné ihrisko</w:t>
      </w:r>
    </w:p>
    <w:p w:rsidR="000B27A8" w:rsidRDefault="000B27A8" w:rsidP="000B27A8">
      <w:pPr>
        <w:jc w:val="center"/>
        <w:rPr>
          <w:b/>
          <w:sz w:val="28"/>
          <w:szCs w:val="28"/>
        </w:rPr>
      </w:pPr>
    </w:p>
    <w:p w:rsidR="00063F84" w:rsidRDefault="00063F84" w:rsidP="000B27A8">
      <w:pPr>
        <w:rPr>
          <w:sz w:val="28"/>
          <w:szCs w:val="28"/>
        </w:rPr>
      </w:pPr>
    </w:p>
    <w:p w:rsidR="000B27A8" w:rsidRDefault="000B27A8" w:rsidP="000B27A8">
      <w:pPr>
        <w:rPr>
          <w:sz w:val="28"/>
          <w:szCs w:val="28"/>
        </w:rPr>
      </w:pPr>
      <w:r>
        <w:rPr>
          <w:sz w:val="28"/>
          <w:szCs w:val="28"/>
        </w:rPr>
        <w:t xml:space="preserve">Vláda Slovenskej republiky pokračuje v uvoľňovaní opatrení. Od stredy 20.mája sa zavádza 4 fáza uvoľňovania. Povolené tak sú hromadné podujatia, vnútorné a vonkajšie športoviská a verejné stravovanie. Na tomto základe otváram Multifunkčné ihrisko pre základnú školu, materskú školu a občanov Žitavian pre všetky druhy športu na </w:t>
      </w:r>
      <w:r w:rsidR="001E072D">
        <w:rPr>
          <w:sz w:val="28"/>
          <w:szCs w:val="28"/>
        </w:rPr>
        <w:t xml:space="preserve">Multifunkčnom ihrisku a to futbal, volejbal, basketbal, nohejbal, hádzaná a tenis. </w:t>
      </w:r>
    </w:p>
    <w:p w:rsidR="00063F84" w:rsidRDefault="00063F84" w:rsidP="000B27A8">
      <w:pPr>
        <w:rPr>
          <w:sz w:val="28"/>
          <w:szCs w:val="28"/>
        </w:rPr>
      </w:pPr>
    </w:p>
    <w:p w:rsidR="001E072D" w:rsidRDefault="001E072D" w:rsidP="000B27A8">
      <w:pPr>
        <w:rPr>
          <w:sz w:val="28"/>
          <w:szCs w:val="28"/>
        </w:rPr>
      </w:pPr>
      <w:r>
        <w:rPr>
          <w:sz w:val="28"/>
          <w:szCs w:val="28"/>
        </w:rPr>
        <w:t xml:space="preserve">Ihrisko bude otvorené pre žiakov ZŠ od 8:00 do 14:00 hod. s vyučujúcim učiteľom telesnej výchovy. </w:t>
      </w:r>
    </w:p>
    <w:p w:rsidR="00063F84" w:rsidRDefault="00063F84" w:rsidP="000B27A8">
      <w:pPr>
        <w:rPr>
          <w:sz w:val="28"/>
          <w:szCs w:val="28"/>
        </w:rPr>
      </w:pPr>
    </w:p>
    <w:p w:rsidR="001E072D" w:rsidRDefault="001E072D" w:rsidP="000B27A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63F84">
        <w:rPr>
          <w:sz w:val="28"/>
          <w:szCs w:val="28"/>
        </w:rPr>
        <w:t xml:space="preserve"> čase od 15 do </w:t>
      </w:r>
      <w:r>
        <w:rPr>
          <w:sz w:val="28"/>
          <w:szCs w:val="28"/>
        </w:rPr>
        <w:t>20 hod. je multifunkčné ihrisko k dispozícii všetkým občanom Žitavian bezplatne počas trvania 4 fázy uvoľňovania.</w:t>
      </w:r>
    </w:p>
    <w:p w:rsidR="00063F84" w:rsidRDefault="00063F84" w:rsidP="000B27A8">
      <w:pPr>
        <w:rPr>
          <w:sz w:val="28"/>
          <w:szCs w:val="28"/>
        </w:rPr>
      </w:pPr>
    </w:p>
    <w:p w:rsidR="001E072D" w:rsidRDefault="001E072D" w:rsidP="000B27A8">
      <w:pPr>
        <w:rPr>
          <w:sz w:val="28"/>
          <w:szCs w:val="28"/>
        </w:rPr>
      </w:pPr>
      <w:r>
        <w:rPr>
          <w:sz w:val="28"/>
          <w:szCs w:val="28"/>
        </w:rPr>
        <w:t xml:space="preserve">Čas prenájmu je potrebné dohodnúť u správcu multifunkčné ihriska pána </w:t>
      </w:r>
      <w:proofErr w:type="spellStart"/>
      <w:r>
        <w:rPr>
          <w:sz w:val="28"/>
          <w:szCs w:val="28"/>
        </w:rPr>
        <w:t>Firického</w:t>
      </w:r>
      <w:proofErr w:type="spellEnd"/>
      <w:r>
        <w:rPr>
          <w:sz w:val="28"/>
          <w:szCs w:val="28"/>
        </w:rPr>
        <w:t xml:space="preserve"> na tel. čísle 0944 546 609.</w:t>
      </w:r>
    </w:p>
    <w:p w:rsidR="00063F84" w:rsidRDefault="00063F84" w:rsidP="000B27A8">
      <w:pPr>
        <w:rPr>
          <w:sz w:val="28"/>
          <w:szCs w:val="28"/>
        </w:rPr>
      </w:pPr>
    </w:p>
    <w:p w:rsidR="00C860C1" w:rsidRDefault="001E072D" w:rsidP="000B27A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Každý účastník zdržiavajúci sa na ihrisku je povinný </w:t>
      </w:r>
      <w:r w:rsidR="00C860C1">
        <w:rPr>
          <w:sz w:val="28"/>
          <w:szCs w:val="28"/>
        </w:rPr>
        <w:t xml:space="preserve">dodržiavať prevádzkový poriadok, ktorý je k dispozícii na multifunkčnom ihrisku. </w:t>
      </w:r>
      <w:r w:rsidR="00C860C1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  <w:r w:rsidR="00063F84">
        <w:rPr>
          <w:sz w:val="28"/>
          <w:szCs w:val="28"/>
        </w:rPr>
        <w:tab/>
      </w:r>
    </w:p>
    <w:p w:rsidR="00C860C1" w:rsidRDefault="00C860C1" w:rsidP="000B27A8">
      <w:pPr>
        <w:rPr>
          <w:sz w:val="28"/>
          <w:szCs w:val="28"/>
        </w:rPr>
      </w:pPr>
    </w:p>
    <w:p w:rsidR="00C860C1" w:rsidRPr="00C860C1" w:rsidRDefault="00C860C1" w:rsidP="00C860C1">
      <w:pPr>
        <w:jc w:val="right"/>
        <w:rPr>
          <w:b/>
          <w:sz w:val="28"/>
          <w:szCs w:val="28"/>
        </w:rPr>
      </w:pPr>
      <w:r w:rsidRPr="00C860C1">
        <w:rPr>
          <w:b/>
          <w:sz w:val="28"/>
          <w:szCs w:val="28"/>
        </w:rPr>
        <w:t xml:space="preserve">zástupca </w:t>
      </w:r>
      <w:r>
        <w:rPr>
          <w:b/>
          <w:sz w:val="28"/>
          <w:szCs w:val="28"/>
        </w:rPr>
        <w:t>starostu ob</w:t>
      </w:r>
      <w:r w:rsidRPr="00C860C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</w:t>
      </w:r>
    </w:p>
    <w:p w:rsidR="00C860C1" w:rsidRPr="00C860C1" w:rsidRDefault="00C860C1" w:rsidP="00C860C1">
      <w:pPr>
        <w:jc w:val="right"/>
        <w:rPr>
          <w:b/>
          <w:sz w:val="28"/>
          <w:szCs w:val="28"/>
        </w:rPr>
      </w:pPr>
      <w:r w:rsidRPr="00C860C1">
        <w:rPr>
          <w:b/>
          <w:sz w:val="28"/>
          <w:szCs w:val="28"/>
        </w:rPr>
        <w:t xml:space="preserve">Štefan </w:t>
      </w:r>
      <w:proofErr w:type="spellStart"/>
      <w:r w:rsidRPr="00C860C1">
        <w:rPr>
          <w:b/>
          <w:sz w:val="28"/>
          <w:szCs w:val="28"/>
        </w:rPr>
        <w:t>Borkovič</w:t>
      </w:r>
      <w:proofErr w:type="spellEnd"/>
    </w:p>
    <w:sectPr w:rsidR="00C860C1" w:rsidRPr="00C8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A8"/>
    <w:rsid w:val="00063F84"/>
    <w:rsid w:val="000B27A8"/>
    <w:rsid w:val="001E072D"/>
    <w:rsid w:val="00335783"/>
    <w:rsid w:val="00372161"/>
    <w:rsid w:val="0069522F"/>
    <w:rsid w:val="007B6332"/>
    <w:rsid w:val="00C8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B1EF-5638-44AC-9F73-6F3F971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5-22T11:43:00Z</cp:lastPrinted>
  <dcterms:created xsi:type="dcterms:W3CDTF">2020-05-22T06:13:00Z</dcterms:created>
  <dcterms:modified xsi:type="dcterms:W3CDTF">2020-05-22T11:52:00Z</dcterms:modified>
</cp:coreProperties>
</file>